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6E5B" w:rsidRDefault="001B5DB2" w:rsidP="0070352F">
      <w:pPr>
        <w:pStyle w:val="Standard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18097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7C6E5B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7C6E5B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7C6E5B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6E5B" w:rsidRDefault="00F83DD2" w:rsidP="0070352F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:rsidR="009A7001" w:rsidRPr="007C6E5B" w:rsidRDefault="009A7001" w:rsidP="0070352F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9A7001" w:rsidRPr="007C6E5B" w:rsidRDefault="009A7001" w:rsidP="0070352F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DF54AC" w:rsidRPr="007C6E5B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7C6E5B">
        <w:rPr>
          <w:rFonts w:ascii="Arial" w:hAnsi="Arial" w:cs="Arial"/>
          <w:b/>
        </w:rPr>
        <w:t>ESTADO DO RIO GRANDE DO SUL</w:t>
      </w:r>
    </w:p>
    <w:p w:rsidR="00DF54AC" w:rsidRPr="007C6E5B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7C6E5B">
        <w:rPr>
          <w:rFonts w:ascii="Arial" w:hAnsi="Arial" w:cs="Arial"/>
          <w:b/>
        </w:rPr>
        <w:t>MUNICÍPIO DE ARROIO DO PADRE</w:t>
      </w:r>
    </w:p>
    <w:p w:rsidR="00DF54AC" w:rsidRPr="007C6E5B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7C6E5B">
        <w:rPr>
          <w:rFonts w:ascii="Arial" w:hAnsi="Arial" w:cs="Arial"/>
          <w:b/>
        </w:rPr>
        <w:t>GABINETE DO PREFEITO</w:t>
      </w:r>
    </w:p>
    <w:p w:rsidR="007B0C25" w:rsidRPr="007C6E5B" w:rsidRDefault="007B0C25" w:rsidP="0070352F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7C6E5B" w:rsidRDefault="00DB11B0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7C6E5B">
        <w:rPr>
          <w:rFonts w:ascii="Arial" w:hAnsi="Arial" w:cs="Arial"/>
          <w:b/>
          <w:bCs/>
          <w:u w:val="single"/>
        </w:rPr>
        <w:t xml:space="preserve">Mensagem </w:t>
      </w:r>
      <w:r w:rsidR="00AA42A6" w:rsidRPr="007C6E5B">
        <w:rPr>
          <w:rFonts w:ascii="Arial" w:hAnsi="Arial" w:cs="Arial"/>
          <w:b/>
          <w:bCs/>
          <w:u w:val="single"/>
        </w:rPr>
        <w:t>42</w:t>
      </w:r>
      <w:r w:rsidR="0003276F" w:rsidRPr="007C6E5B">
        <w:rPr>
          <w:rFonts w:ascii="Arial" w:hAnsi="Arial" w:cs="Arial"/>
          <w:b/>
          <w:bCs/>
          <w:u w:val="single"/>
        </w:rPr>
        <w:t>/2017</w:t>
      </w:r>
    </w:p>
    <w:p w:rsidR="009826CC" w:rsidRPr="007C6E5B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7C6E5B">
        <w:rPr>
          <w:rFonts w:ascii="Arial" w:hAnsi="Arial" w:cs="Arial"/>
          <w:b/>
          <w:bCs/>
        </w:rPr>
        <w:t>A</w:t>
      </w:r>
    </w:p>
    <w:p w:rsidR="009826CC" w:rsidRPr="007C6E5B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7C6E5B">
        <w:rPr>
          <w:rFonts w:ascii="Arial" w:hAnsi="Arial" w:cs="Arial"/>
          <w:b/>
          <w:bCs/>
        </w:rPr>
        <w:t>Câmara Municipal de Vereadores</w:t>
      </w:r>
    </w:p>
    <w:p w:rsidR="009826CC" w:rsidRPr="007C6E5B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7C6E5B">
        <w:rPr>
          <w:rFonts w:ascii="Arial" w:hAnsi="Arial" w:cs="Arial"/>
          <w:b/>
          <w:bCs/>
        </w:rPr>
        <w:t>Senhor Presidente</w:t>
      </w:r>
    </w:p>
    <w:p w:rsidR="009826CC" w:rsidRPr="007C6E5B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7C6E5B">
        <w:rPr>
          <w:rFonts w:ascii="Arial" w:hAnsi="Arial" w:cs="Arial"/>
          <w:b/>
          <w:bCs/>
        </w:rPr>
        <w:t>Senhores Vereadores</w:t>
      </w:r>
    </w:p>
    <w:p w:rsidR="00D864DA" w:rsidRPr="007C6E5B" w:rsidRDefault="00D864DA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7C6E5B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E13F35" w:rsidRPr="007C6E5B" w:rsidRDefault="009826CC" w:rsidP="0070352F">
      <w:pPr>
        <w:tabs>
          <w:tab w:val="left" w:pos="708"/>
        </w:tabs>
        <w:spacing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7C6E5B">
        <w:rPr>
          <w:rFonts w:ascii="Arial" w:hAnsi="Arial" w:cs="Arial"/>
          <w:bCs/>
        </w:rPr>
        <w:tab/>
      </w:r>
      <w:r w:rsidR="00E13F35" w:rsidRPr="007C6E5B">
        <w:rPr>
          <w:rFonts w:ascii="Arial" w:hAnsi="Arial" w:cs="Arial"/>
          <w:color w:val="1D2129"/>
          <w:shd w:val="clear" w:color="auto" w:fill="FFFFFF"/>
        </w:rPr>
        <w:t>Contando-se que diversas dotações orçamentárias do orçamento municipal de 2017 contam com saldo insuficiente até o seu término, diante do cruzamento das informações apuradas d</w:t>
      </w:r>
      <w:r w:rsidR="00E85744">
        <w:rPr>
          <w:rFonts w:ascii="Arial" w:hAnsi="Arial" w:cs="Arial"/>
          <w:color w:val="1D2129"/>
          <w:shd w:val="clear" w:color="auto" w:fill="FFFFFF"/>
        </w:rPr>
        <w:t>e dotações da mesma finalidade d</w:t>
      </w:r>
      <w:r w:rsidR="00E13F35" w:rsidRPr="007C6E5B">
        <w:rPr>
          <w:rFonts w:ascii="Arial" w:hAnsi="Arial" w:cs="Arial"/>
          <w:color w:val="1D2129"/>
          <w:shd w:val="clear" w:color="auto" w:fill="FFFFFF"/>
        </w:rPr>
        <w:t xml:space="preserve">o exercício de 2016. </w:t>
      </w:r>
      <w:r w:rsidR="00E85744">
        <w:rPr>
          <w:rFonts w:ascii="Arial" w:hAnsi="Arial" w:cs="Arial"/>
          <w:color w:val="1D2129"/>
          <w:shd w:val="clear" w:color="auto" w:fill="FFFFFF"/>
        </w:rPr>
        <w:t xml:space="preserve">Houve a necessidade no momento da elaboração da proposta orçamentária para 2017 de fixação em valores menores em função da estimativa de arrecadação. </w:t>
      </w:r>
      <w:r w:rsidR="00E13F35" w:rsidRPr="007C6E5B">
        <w:rPr>
          <w:rFonts w:ascii="Arial" w:hAnsi="Arial" w:cs="Arial"/>
          <w:color w:val="1D2129"/>
          <w:shd w:val="clear" w:color="auto" w:fill="FFFFFF"/>
        </w:rPr>
        <w:t>É preciso, diante disso tomar providências para suplementá-las e assim evitar riscos que despesas necessárias ao longo do ano não f</w:t>
      </w:r>
      <w:r w:rsidR="00262904">
        <w:rPr>
          <w:rFonts w:ascii="Arial" w:hAnsi="Arial" w:cs="Arial"/>
          <w:color w:val="1D2129"/>
          <w:shd w:val="clear" w:color="auto" w:fill="FFFFFF"/>
        </w:rPr>
        <w:t>iquem sem cobertura ou recursos suficientes para as finalidades a que se destinam.</w:t>
      </w:r>
    </w:p>
    <w:p w:rsidR="00E13F35" w:rsidRPr="007C6E5B" w:rsidRDefault="00E90521" w:rsidP="0070352F">
      <w:pPr>
        <w:tabs>
          <w:tab w:val="left" w:pos="708"/>
        </w:tabs>
        <w:spacing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7C6E5B">
        <w:rPr>
          <w:rFonts w:ascii="Arial" w:hAnsi="Arial" w:cs="Arial"/>
          <w:color w:val="1D2129"/>
          <w:shd w:val="clear" w:color="auto" w:fill="FFFFFF"/>
        </w:rPr>
        <w:tab/>
        <w:t xml:space="preserve"> Deste modo, o projeto de lei </w:t>
      </w:r>
      <w:r w:rsidR="00AA42A6" w:rsidRPr="007C6E5B">
        <w:rPr>
          <w:rFonts w:ascii="Arial" w:hAnsi="Arial" w:cs="Arial"/>
          <w:color w:val="1D2129"/>
          <w:shd w:val="clear" w:color="auto" w:fill="FFFFFF"/>
        </w:rPr>
        <w:t>42</w:t>
      </w:r>
      <w:r w:rsidR="00E13F35" w:rsidRPr="007C6E5B">
        <w:rPr>
          <w:rFonts w:ascii="Arial" w:hAnsi="Arial" w:cs="Arial"/>
          <w:color w:val="1D2129"/>
          <w:shd w:val="clear" w:color="auto" w:fill="FFFFFF"/>
        </w:rPr>
        <w:t>/2017, vem a esta Casa solicitar autorização legislat</w:t>
      </w:r>
      <w:r w:rsidR="00E5444D" w:rsidRPr="007C6E5B">
        <w:rPr>
          <w:rFonts w:ascii="Arial" w:hAnsi="Arial" w:cs="Arial"/>
          <w:color w:val="1D2129"/>
          <w:shd w:val="clear" w:color="auto" w:fill="FFFFFF"/>
        </w:rPr>
        <w:t>iva para o Poder Executivo abrir</w:t>
      </w:r>
      <w:r w:rsidR="00E13F35" w:rsidRPr="007C6E5B">
        <w:rPr>
          <w:rFonts w:ascii="Arial" w:hAnsi="Arial" w:cs="Arial"/>
          <w:color w:val="1D2129"/>
          <w:shd w:val="clear" w:color="auto" w:fill="FFFFFF"/>
        </w:rPr>
        <w:t xml:space="preserve"> Crédito Adicional Suplementar no orçamento municipal de 2017 em diversas dotações orçamentárias destinadas a prestação de serviços públicos essenciais à população.</w:t>
      </w:r>
    </w:p>
    <w:p w:rsidR="00E13F35" w:rsidRPr="007C6E5B" w:rsidRDefault="00E13F35" w:rsidP="0070352F">
      <w:pPr>
        <w:tabs>
          <w:tab w:val="left" w:pos="708"/>
        </w:tabs>
        <w:spacing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7C6E5B">
        <w:rPr>
          <w:rFonts w:ascii="Arial" w:hAnsi="Arial" w:cs="Arial"/>
          <w:color w:val="1D2129"/>
          <w:shd w:val="clear" w:color="auto" w:fill="FFFFFF"/>
        </w:rPr>
        <w:tab/>
        <w:t>A cobertura dos Créditos será proveniente do superávit financeiro de 2016 nos valores indicados.</w:t>
      </w:r>
    </w:p>
    <w:p w:rsidR="00E13F35" w:rsidRPr="007C6E5B" w:rsidRDefault="00E13F35" w:rsidP="0070352F">
      <w:pPr>
        <w:tabs>
          <w:tab w:val="left" w:pos="708"/>
        </w:tabs>
        <w:spacing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7C6E5B">
        <w:rPr>
          <w:rFonts w:ascii="Arial" w:hAnsi="Arial" w:cs="Arial"/>
          <w:color w:val="1D2129"/>
          <w:shd w:val="clear" w:color="auto" w:fill="FFFFFF"/>
        </w:rPr>
        <w:tab/>
        <w:t>Confiante no apoio dos Senhores, me despeço, renovando cumprimentos e considerações</w:t>
      </w:r>
    </w:p>
    <w:p w:rsidR="00C90817" w:rsidRPr="007C6E5B" w:rsidRDefault="00EF510C" w:rsidP="0070352F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7C6E5B">
        <w:rPr>
          <w:rFonts w:ascii="Arial" w:hAnsi="Arial" w:cs="Arial"/>
          <w:bCs/>
        </w:rPr>
        <w:tab/>
        <w:t>Atenciosamente.</w:t>
      </w:r>
    </w:p>
    <w:p w:rsidR="00A8303F" w:rsidRPr="007C6E5B" w:rsidRDefault="00A8303F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7C6E5B" w:rsidRDefault="001F29F2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7C6E5B">
        <w:rPr>
          <w:rFonts w:ascii="Arial" w:hAnsi="Arial" w:cs="Arial"/>
          <w:bCs/>
        </w:rPr>
        <w:t>A</w:t>
      </w:r>
      <w:r w:rsidR="003E2D0C" w:rsidRPr="007C6E5B">
        <w:rPr>
          <w:rFonts w:ascii="Arial" w:hAnsi="Arial" w:cs="Arial"/>
          <w:bCs/>
        </w:rPr>
        <w:t xml:space="preserve">rroio do Padre, </w:t>
      </w:r>
      <w:r w:rsidR="00AA42A6" w:rsidRPr="007C6E5B">
        <w:rPr>
          <w:rFonts w:ascii="Arial" w:hAnsi="Arial" w:cs="Arial"/>
          <w:bCs/>
        </w:rPr>
        <w:t>09 de fevereiro</w:t>
      </w:r>
      <w:r w:rsidR="000B2B65" w:rsidRPr="007C6E5B">
        <w:rPr>
          <w:rFonts w:ascii="Arial" w:hAnsi="Arial" w:cs="Arial"/>
          <w:bCs/>
        </w:rPr>
        <w:t xml:space="preserve"> </w:t>
      </w:r>
      <w:r w:rsidR="0003276F" w:rsidRPr="007C6E5B">
        <w:rPr>
          <w:rFonts w:ascii="Arial" w:hAnsi="Arial" w:cs="Arial"/>
          <w:bCs/>
        </w:rPr>
        <w:t>de 2017</w:t>
      </w:r>
      <w:r w:rsidR="0066045C" w:rsidRPr="007C6E5B">
        <w:rPr>
          <w:rFonts w:ascii="Arial" w:hAnsi="Arial" w:cs="Arial"/>
          <w:bCs/>
        </w:rPr>
        <w:t xml:space="preserve">. </w:t>
      </w:r>
    </w:p>
    <w:p w:rsidR="0066045C" w:rsidRPr="007C6E5B" w:rsidRDefault="0066045C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7C6E5B" w:rsidRDefault="0066045C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7C6E5B" w:rsidRDefault="00A8303F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7C6E5B" w:rsidRDefault="0066045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C6E5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C6E5B" w:rsidRDefault="0066045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>Prefeito Municipal</w:t>
      </w:r>
    </w:p>
    <w:p w:rsidR="003E2D0C" w:rsidRPr="007C6E5B" w:rsidRDefault="003E2D0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7C6E5B" w:rsidRDefault="003E2D0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7C6E5B" w:rsidRDefault="003E2D0C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7C6E5B" w:rsidRDefault="003E2D0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7C6E5B">
        <w:rPr>
          <w:rFonts w:ascii="Arial" w:hAnsi="Arial" w:cs="Arial"/>
          <w:b/>
          <w:bCs/>
          <w:i/>
        </w:rPr>
        <w:t>Ao Sr.</w:t>
      </w:r>
    </w:p>
    <w:p w:rsidR="009826CC" w:rsidRPr="007C6E5B" w:rsidRDefault="003E2D0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7C6E5B">
        <w:rPr>
          <w:rFonts w:ascii="Arial" w:hAnsi="Arial" w:cs="Arial"/>
          <w:b/>
          <w:bCs/>
          <w:i/>
        </w:rPr>
        <w:t>Rui Carlos Peter</w:t>
      </w:r>
    </w:p>
    <w:p w:rsidR="003E2D0C" w:rsidRPr="007C6E5B" w:rsidRDefault="003E2D0C" w:rsidP="0070352F">
      <w:pPr>
        <w:spacing w:after="0" w:line="240" w:lineRule="auto"/>
        <w:rPr>
          <w:rFonts w:ascii="Arial" w:hAnsi="Arial" w:cs="Arial"/>
          <w:b/>
          <w:i/>
        </w:rPr>
      </w:pPr>
      <w:r w:rsidRPr="007C6E5B">
        <w:rPr>
          <w:rFonts w:ascii="Arial" w:hAnsi="Arial" w:cs="Arial"/>
          <w:b/>
          <w:i/>
        </w:rPr>
        <w:t>Presidente da Câmara Municipal de</w:t>
      </w:r>
      <w:r w:rsidR="008926C0" w:rsidRPr="007C6E5B">
        <w:rPr>
          <w:rFonts w:ascii="Arial" w:hAnsi="Arial" w:cs="Arial"/>
          <w:b/>
          <w:i/>
        </w:rPr>
        <w:t xml:space="preserve"> Vereadores</w:t>
      </w:r>
    </w:p>
    <w:p w:rsidR="00D864DA" w:rsidRPr="007C6E5B" w:rsidRDefault="003E2D0C" w:rsidP="0070352F">
      <w:pPr>
        <w:spacing w:after="0" w:line="240" w:lineRule="auto"/>
        <w:rPr>
          <w:rFonts w:ascii="Arial" w:hAnsi="Arial" w:cs="Arial"/>
          <w:b/>
          <w:i/>
        </w:rPr>
      </w:pPr>
      <w:r w:rsidRPr="007C6E5B">
        <w:rPr>
          <w:rFonts w:ascii="Arial" w:hAnsi="Arial" w:cs="Arial"/>
          <w:b/>
          <w:i/>
        </w:rPr>
        <w:t>Arroio do Padre/RS</w:t>
      </w:r>
    </w:p>
    <w:p w:rsidR="00AA5BF7" w:rsidRPr="007C6E5B" w:rsidRDefault="00AA5BF7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7C6E5B" w:rsidRDefault="00AA5BF7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7C6E5B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7C6E5B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7C6E5B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7C6E5B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7C6E5B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7C6E5B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C6E5B" w:rsidRDefault="00D864DA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7C6E5B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7C6E5B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7C6E5B" w:rsidRDefault="00613B15" w:rsidP="0070352F">
      <w:pPr>
        <w:spacing w:after="0" w:line="240" w:lineRule="auto"/>
        <w:rPr>
          <w:rFonts w:ascii="Arial" w:hAnsi="Arial" w:cs="Arial"/>
        </w:rPr>
      </w:pPr>
      <w:r w:rsidRPr="007C6E5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C6E5B" w:rsidRDefault="00D864DA" w:rsidP="0070352F">
      <w:pPr>
        <w:spacing w:after="0" w:line="240" w:lineRule="auto"/>
        <w:rPr>
          <w:rFonts w:ascii="Arial" w:hAnsi="Arial" w:cs="Arial"/>
        </w:rPr>
      </w:pPr>
      <w:r w:rsidRPr="007C6E5B">
        <w:rPr>
          <w:rFonts w:ascii="Arial" w:hAnsi="Arial" w:cs="Arial"/>
        </w:rPr>
        <w:t xml:space="preserve">        </w:t>
      </w:r>
    </w:p>
    <w:p w:rsidR="00613B15" w:rsidRPr="007C6E5B" w:rsidRDefault="00613B15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6E5B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7C6E5B">
        <w:rPr>
          <w:rFonts w:ascii="Arial" w:hAnsi="Arial" w:cs="Arial"/>
          <w:b/>
        </w:rPr>
        <w:t>ESTADO DO RIO GRANDE DO SUL</w:t>
      </w:r>
    </w:p>
    <w:p w:rsidR="00D864DA" w:rsidRPr="007C6E5B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7C6E5B">
        <w:rPr>
          <w:rFonts w:ascii="Arial" w:hAnsi="Arial" w:cs="Arial"/>
          <w:b/>
        </w:rPr>
        <w:t>MUNICÍPIO DE ARROIO DO PADRE</w:t>
      </w:r>
    </w:p>
    <w:p w:rsidR="00D864DA" w:rsidRPr="007C6E5B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7C6E5B">
        <w:rPr>
          <w:rFonts w:ascii="Arial" w:hAnsi="Arial" w:cs="Arial"/>
          <w:b/>
        </w:rPr>
        <w:t>GABINETE DO PREFEITO</w:t>
      </w:r>
    </w:p>
    <w:p w:rsidR="00D864DA" w:rsidRPr="007C6E5B" w:rsidRDefault="00D864DA" w:rsidP="0070352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7C6E5B" w:rsidRDefault="00D864DA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7C6E5B">
        <w:rPr>
          <w:rFonts w:ascii="Arial" w:hAnsi="Arial" w:cs="Arial"/>
          <w:b/>
          <w:bCs/>
          <w:u w:val="single"/>
        </w:rPr>
        <w:t xml:space="preserve">PROJETO DE LEI Nº </w:t>
      </w:r>
      <w:r w:rsidR="001665C5" w:rsidRPr="007C6E5B">
        <w:rPr>
          <w:rFonts w:ascii="Arial" w:hAnsi="Arial" w:cs="Arial"/>
          <w:b/>
          <w:bCs/>
          <w:u w:val="single"/>
        </w:rPr>
        <w:t>42 DE 09</w:t>
      </w:r>
      <w:r w:rsidRPr="007C6E5B">
        <w:rPr>
          <w:rFonts w:ascii="Arial" w:hAnsi="Arial" w:cs="Arial"/>
          <w:b/>
          <w:bCs/>
          <w:u w:val="single"/>
        </w:rPr>
        <w:t xml:space="preserve"> DE </w:t>
      </w:r>
      <w:r w:rsidR="001665C5" w:rsidRPr="007C6E5B">
        <w:rPr>
          <w:rFonts w:ascii="Arial" w:hAnsi="Arial" w:cs="Arial"/>
          <w:b/>
          <w:bCs/>
          <w:u w:val="single"/>
        </w:rPr>
        <w:t>FEVEREIRO</w:t>
      </w:r>
      <w:r w:rsidRPr="007C6E5B">
        <w:rPr>
          <w:rFonts w:ascii="Arial" w:hAnsi="Arial" w:cs="Arial"/>
          <w:b/>
          <w:bCs/>
          <w:u w:val="single"/>
        </w:rPr>
        <w:t xml:space="preserve"> DE 2017.</w:t>
      </w:r>
    </w:p>
    <w:p w:rsidR="00D864DA" w:rsidRPr="007C6E5B" w:rsidRDefault="00D864DA" w:rsidP="0070352F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7C6E5B">
        <w:rPr>
          <w:rFonts w:ascii="Arial" w:hAnsi="Arial" w:cs="Arial"/>
          <w:sz w:val="22"/>
          <w:szCs w:val="22"/>
        </w:rPr>
        <w:t>Suplementar</w:t>
      </w:r>
      <w:r w:rsidRPr="007C6E5B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7C6E5B" w:rsidRDefault="00D864DA" w:rsidP="0070352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7C6E5B" w:rsidRDefault="00D864DA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C6E5B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7C6E5B">
        <w:rPr>
          <w:rFonts w:ascii="Arial" w:hAnsi="Arial" w:cs="Arial"/>
          <w:sz w:val="22"/>
          <w:szCs w:val="22"/>
        </w:rPr>
        <w:t>,</w:t>
      </w:r>
      <w:r w:rsidRPr="007C6E5B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7C6E5B">
        <w:rPr>
          <w:rFonts w:ascii="Arial" w:hAnsi="Arial" w:cs="Arial"/>
          <w:sz w:val="22"/>
          <w:szCs w:val="22"/>
        </w:rPr>
        <w:t>Suplementar</w:t>
      </w:r>
      <w:r w:rsidRPr="007C6E5B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7C6E5B">
        <w:rPr>
          <w:rFonts w:ascii="Arial" w:hAnsi="Arial" w:cs="Arial"/>
          <w:sz w:val="22"/>
          <w:szCs w:val="22"/>
        </w:rPr>
        <w:t>nicípio para o exercício de 2017</w:t>
      </w:r>
      <w:r w:rsidRPr="007C6E5B">
        <w:rPr>
          <w:rFonts w:ascii="Arial" w:hAnsi="Arial" w:cs="Arial"/>
          <w:sz w:val="22"/>
          <w:szCs w:val="22"/>
        </w:rPr>
        <w:t>, no</w:t>
      </w:r>
      <w:r w:rsidR="008628F6" w:rsidRPr="007C6E5B">
        <w:rPr>
          <w:rFonts w:ascii="Arial" w:hAnsi="Arial" w:cs="Arial"/>
          <w:sz w:val="22"/>
          <w:szCs w:val="22"/>
        </w:rPr>
        <w:t>s</w:t>
      </w:r>
      <w:r w:rsidRPr="007C6E5B">
        <w:rPr>
          <w:rFonts w:ascii="Arial" w:hAnsi="Arial" w:cs="Arial"/>
          <w:sz w:val="22"/>
          <w:szCs w:val="22"/>
        </w:rPr>
        <w:t xml:space="preserve"> seguinte</w:t>
      </w:r>
      <w:r w:rsidR="008628F6" w:rsidRPr="007C6E5B">
        <w:rPr>
          <w:rFonts w:ascii="Arial" w:hAnsi="Arial" w:cs="Arial"/>
          <w:sz w:val="22"/>
          <w:szCs w:val="22"/>
        </w:rPr>
        <w:t>s</w:t>
      </w:r>
      <w:r w:rsidRPr="007C6E5B">
        <w:rPr>
          <w:rFonts w:ascii="Arial" w:hAnsi="Arial" w:cs="Arial"/>
          <w:sz w:val="22"/>
          <w:szCs w:val="22"/>
        </w:rPr>
        <w:t xml:space="preserve"> programa</w:t>
      </w:r>
      <w:r w:rsidR="008628F6" w:rsidRPr="007C6E5B">
        <w:rPr>
          <w:rFonts w:ascii="Arial" w:hAnsi="Arial" w:cs="Arial"/>
          <w:sz w:val="22"/>
          <w:szCs w:val="22"/>
        </w:rPr>
        <w:t>s</w:t>
      </w:r>
      <w:r w:rsidRPr="007C6E5B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7C6E5B">
        <w:rPr>
          <w:rFonts w:ascii="Arial" w:hAnsi="Arial" w:cs="Arial"/>
          <w:sz w:val="22"/>
          <w:szCs w:val="22"/>
        </w:rPr>
        <w:t>s</w:t>
      </w:r>
      <w:r w:rsidRPr="007C6E5B">
        <w:rPr>
          <w:rFonts w:ascii="Arial" w:hAnsi="Arial" w:cs="Arial"/>
          <w:sz w:val="22"/>
          <w:szCs w:val="22"/>
        </w:rPr>
        <w:t xml:space="preserve"> quantia</w:t>
      </w:r>
      <w:r w:rsidR="008628F6" w:rsidRPr="007C6E5B">
        <w:rPr>
          <w:rFonts w:ascii="Arial" w:hAnsi="Arial" w:cs="Arial"/>
          <w:sz w:val="22"/>
          <w:szCs w:val="22"/>
        </w:rPr>
        <w:t>s</w:t>
      </w:r>
      <w:r w:rsidRPr="007C6E5B">
        <w:rPr>
          <w:rFonts w:ascii="Arial" w:hAnsi="Arial" w:cs="Arial"/>
          <w:sz w:val="22"/>
          <w:szCs w:val="22"/>
        </w:rPr>
        <w:t xml:space="preserve"> indicada</w:t>
      </w:r>
      <w:r w:rsidR="008628F6" w:rsidRPr="007C6E5B">
        <w:rPr>
          <w:rFonts w:ascii="Arial" w:hAnsi="Arial" w:cs="Arial"/>
          <w:sz w:val="22"/>
          <w:szCs w:val="22"/>
        </w:rPr>
        <w:t>s</w:t>
      </w:r>
      <w:r w:rsidRPr="007C6E5B">
        <w:rPr>
          <w:rFonts w:ascii="Arial" w:hAnsi="Arial" w:cs="Arial"/>
          <w:sz w:val="22"/>
          <w:szCs w:val="22"/>
        </w:rPr>
        <w:t>:</w:t>
      </w:r>
    </w:p>
    <w:p w:rsidR="00095479" w:rsidRPr="007C6E5B" w:rsidRDefault="0009547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Gabinete do Prefeit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o Gabinete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Administraçã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095479" w:rsidRPr="007C6E5B" w:rsidRDefault="0009547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Gabinete do Prefeit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o Gabinete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Administraçã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203 – Publicações Oficiais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8.000,00 (oito mil reais)</w:t>
      </w:r>
    </w:p>
    <w:p w:rsidR="00095479" w:rsidRPr="007C6E5B" w:rsidRDefault="00095479" w:rsidP="000954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- Livre</w:t>
      </w:r>
    </w:p>
    <w:p w:rsidR="00095479" w:rsidRPr="007C6E5B" w:rsidRDefault="0009547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Gabinete do Prefeito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3 – Manutenção do Conselho Tutelar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8 – Assistência Social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43 – Assistência à Criança e ao Adolescente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1 – Município Estando Presente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208 – Manutenção do Conselho Tutelar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4.4.90.52.00.00.00 – Equipamentos e Material Permanente. R$ 3.000,00 (três mil reais)</w:t>
      </w:r>
    </w:p>
    <w:p w:rsidR="00263FA6" w:rsidRPr="007C6E5B" w:rsidRDefault="00263FA6" w:rsidP="0026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- Livre</w:t>
      </w:r>
    </w:p>
    <w:p w:rsidR="007F7551" w:rsidRPr="007C6E5B" w:rsidRDefault="007F7551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3 – Secretaria de Administração, Planejamento, Finanças, Gestão e Tributos</w:t>
      </w: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1 – Manutenção das Atividades Administrativas</w:t>
      </w: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4 – Administração</w:t>
      </w: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122 – Administração Geral</w:t>
      </w: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003 – Gestão e Manutenção das Atividades da Secretaria de Administração</w:t>
      </w: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1.301 – Aquisição de Equipamentos e Materiais Permanentes</w:t>
      </w:r>
    </w:p>
    <w:p w:rsidR="007F7551" w:rsidRPr="007C6E5B" w:rsidRDefault="007F7551" w:rsidP="007F755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4.4.90.52.00.</w:t>
      </w:r>
      <w:r w:rsidR="00263FA6" w:rsidRPr="007C6E5B">
        <w:rPr>
          <w:rFonts w:ascii="Arial" w:hAnsi="Arial" w:cs="Arial"/>
        </w:rPr>
        <w:t>00.00 – Equipamentos e Material</w:t>
      </w:r>
      <w:r w:rsidRPr="007C6E5B">
        <w:rPr>
          <w:rFonts w:ascii="Arial" w:hAnsi="Arial" w:cs="Arial"/>
        </w:rPr>
        <w:t xml:space="preserve"> Permanente. R$ 15.000,00 (quinze mil reais)</w:t>
      </w:r>
    </w:p>
    <w:p w:rsidR="007F7551" w:rsidRPr="007C6E5B" w:rsidRDefault="007F7551" w:rsidP="007F75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7F7551" w:rsidRPr="007C6E5B" w:rsidRDefault="007F7551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4FE9" w:rsidRPr="007C6E5B" w:rsidRDefault="00B54FE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C6E5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Atividades da Secretaria de Educação</w:t>
      </w: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 - Educação</w:t>
      </w: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4 – Gestão e Manutenção das Atividades da Secretaria</w:t>
      </w: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402 – Manutenção das Atividades da Secretaria</w:t>
      </w:r>
    </w:p>
    <w:p w:rsidR="001A6CE4" w:rsidRPr="007C6E5B" w:rsidRDefault="001A6CE4" w:rsidP="001A6CE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:rsidR="001A6CE4" w:rsidRPr="007C6E5B" w:rsidRDefault="001A6CE4" w:rsidP="001A6CE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20 – MDE</w:t>
      </w:r>
    </w:p>
    <w:p w:rsidR="005A415C" w:rsidRPr="007C6E5B" w:rsidRDefault="005A415C" w:rsidP="0070352F">
      <w:pPr>
        <w:spacing w:after="0" w:line="240" w:lineRule="auto"/>
        <w:jc w:val="both"/>
        <w:rPr>
          <w:rFonts w:ascii="Arial" w:hAnsi="Arial" w:cs="Arial"/>
        </w:rPr>
      </w:pPr>
    </w:p>
    <w:p w:rsidR="004214F1" w:rsidRPr="007C6E5B" w:rsidRDefault="004214F1" w:rsidP="004214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214F1" w:rsidRPr="007C6E5B" w:rsidRDefault="004214F1" w:rsidP="004214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4214F1" w:rsidRPr="007C6E5B" w:rsidRDefault="004214F1" w:rsidP="004214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 – Educação</w:t>
      </w:r>
    </w:p>
    <w:p w:rsidR="004214F1" w:rsidRPr="007C6E5B" w:rsidRDefault="004214F1" w:rsidP="004214F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C6E5B">
        <w:rPr>
          <w:rFonts w:ascii="Arial" w:hAnsi="Arial" w:cs="Arial"/>
          <w:color w:val="auto"/>
        </w:rPr>
        <w:t>361 – Ensino Fundamental</w:t>
      </w:r>
    </w:p>
    <w:p w:rsidR="004214F1" w:rsidRPr="007C6E5B" w:rsidRDefault="004214F1" w:rsidP="004214F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C6E5B">
        <w:rPr>
          <w:rFonts w:ascii="Arial" w:hAnsi="Arial" w:cs="Arial"/>
          <w:color w:val="auto"/>
        </w:rPr>
        <w:t>0103 – Educar é Sempre Importante</w:t>
      </w:r>
    </w:p>
    <w:p w:rsidR="004214F1" w:rsidRPr="007C6E5B" w:rsidRDefault="004214F1" w:rsidP="004214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410 – Prestação do Serviço de Transporte Escolar</w:t>
      </w:r>
    </w:p>
    <w:p w:rsidR="004214F1" w:rsidRPr="007C6E5B" w:rsidRDefault="004214F1" w:rsidP="004214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D979FB" w:rsidRPr="007C6E5B">
        <w:rPr>
          <w:rFonts w:ascii="Arial" w:hAnsi="Arial" w:cs="Arial"/>
          <w:sz w:val="22"/>
          <w:szCs w:val="22"/>
        </w:rPr>
        <w:t>50.000,00 (cinquenta mil reais)</w:t>
      </w:r>
    </w:p>
    <w:p w:rsidR="004214F1" w:rsidRPr="007C6E5B" w:rsidRDefault="004214F1" w:rsidP="004214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20 – MDE</w:t>
      </w:r>
    </w:p>
    <w:p w:rsidR="00D4332A" w:rsidRPr="007C6E5B" w:rsidRDefault="00D4332A" w:rsidP="0070352F">
      <w:pPr>
        <w:spacing w:after="0" w:line="240" w:lineRule="auto"/>
        <w:jc w:val="both"/>
        <w:rPr>
          <w:rFonts w:ascii="Arial" w:hAnsi="Arial" w:cs="Arial"/>
        </w:rPr>
      </w:pPr>
    </w:p>
    <w:p w:rsidR="00D979FB" w:rsidRPr="007C6E5B" w:rsidRDefault="00D979FB" w:rsidP="00D979F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979FB" w:rsidRPr="007C6E5B" w:rsidRDefault="00D979FB" w:rsidP="00D979F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5 – Manutenção das Atividades do Ensino Superior</w:t>
      </w:r>
    </w:p>
    <w:p w:rsidR="00D979FB" w:rsidRPr="007C6E5B" w:rsidRDefault="00D979FB" w:rsidP="00D979F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 – Educação</w:t>
      </w:r>
    </w:p>
    <w:p w:rsidR="00D979FB" w:rsidRPr="007C6E5B" w:rsidRDefault="00D979FB" w:rsidP="00D979FB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C6E5B">
        <w:rPr>
          <w:rFonts w:ascii="Arial" w:hAnsi="Arial" w:cs="Arial"/>
          <w:color w:val="auto"/>
        </w:rPr>
        <w:t>364 – Ensino Superior</w:t>
      </w:r>
    </w:p>
    <w:p w:rsidR="00D979FB" w:rsidRPr="007C6E5B" w:rsidRDefault="00D979FB" w:rsidP="00D979FB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C6E5B">
        <w:rPr>
          <w:rFonts w:ascii="Arial" w:hAnsi="Arial" w:cs="Arial"/>
          <w:color w:val="auto"/>
        </w:rPr>
        <w:t>0103 – Educar é Sempre Importante</w:t>
      </w:r>
    </w:p>
    <w:p w:rsidR="00D979FB" w:rsidRPr="007C6E5B" w:rsidRDefault="00D979FB" w:rsidP="00D979F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415 – Participação no Ensino Superior</w:t>
      </w:r>
    </w:p>
    <w:p w:rsidR="00D979FB" w:rsidRPr="007C6E5B" w:rsidRDefault="00D979FB" w:rsidP="00D979F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D979FB" w:rsidRPr="007C6E5B" w:rsidRDefault="00D979FB" w:rsidP="00D979F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- Livre</w:t>
      </w:r>
    </w:p>
    <w:p w:rsidR="004214F1" w:rsidRPr="007C6E5B" w:rsidRDefault="004214F1" w:rsidP="0070352F">
      <w:pPr>
        <w:spacing w:after="0" w:line="240" w:lineRule="auto"/>
        <w:jc w:val="both"/>
        <w:rPr>
          <w:rFonts w:ascii="Arial" w:hAnsi="Arial" w:cs="Arial"/>
        </w:rPr>
      </w:pP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8 – Manutenção das Atividades Esportivas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7 - Desporto e Lazer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812 - Desporto Comunitário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6 - Fomentando a Prática do Esporte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418 - Manutenção das Atividades Esportivas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31.00.00 – Premiações Culturais. R$ 500,00 (quinhentos reais)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36.00.00 – Outros Serviços de Terceiros – Pessoa Física. R$ 1.000,00 (um mil </w:t>
      </w:r>
      <w:r w:rsidR="007E131C" w:rsidRPr="007C6E5B">
        <w:rPr>
          <w:rFonts w:ascii="Arial" w:hAnsi="Arial" w:cs="Arial"/>
          <w:sz w:val="22"/>
          <w:szCs w:val="22"/>
        </w:rPr>
        <w:t>reais)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36.00.00 – Outros Serviços de</w:t>
      </w:r>
      <w:r w:rsidR="007E131C" w:rsidRPr="007C6E5B">
        <w:rPr>
          <w:rFonts w:ascii="Arial" w:hAnsi="Arial" w:cs="Arial"/>
          <w:sz w:val="22"/>
          <w:szCs w:val="22"/>
        </w:rPr>
        <w:t xml:space="preserve"> Terceiros – Pessoa Física. R$ 2.00000 (dois mil reais)</w:t>
      </w:r>
    </w:p>
    <w:p w:rsidR="00D979FB" w:rsidRPr="007C6E5B" w:rsidRDefault="00D979FB" w:rsidP="00D979F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214F1" w:rsidRPr="007C6E5B" w:rsidRDefault="004214F1" w:rsidP="0070352F">
      <w:pPr>
        <w:spacing w:after="0" w:line="240" w:lineRule="auto"/>
        <w:jc w:val="both"/>
        <w:rPr>
          <w:rFonts w:ascii="Arial" w:hAnsi="Arial" w:cs="Arial"/>
        </w:rPr>
      </w:pPr>
    </w:p>
    <w:p w:rsidR="00BD7200" w:rsidRPr="007C6E5B" w:rsidRDefault="00BD720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5 – Secretaria de Saúde e Desenvolvimento Social</w:t>
      </w:r>
    </w:p>
    <w:p w:rsidR="00BD7200" w:rsidRPr="007C6E5B" w:rsidRDefault="00BD720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1 – Coordenação Dos Serviços de Saúde</w:t>
      </w:r>
    </w:p>
    <w:p w:rsidR="00BD7200" w:rsidRPr="007C6E5B" w:rsidRDefault="00BD720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10 – Saúde</w:t>
      </w:r>
    </w:p>
    <w:p w:rsidR="00BD7200" w:rsidRPr="007C6E5B" w:rsidRDefault="00BD720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122 – Administração Geral</w:t>
      </w:r>
    </w:p>
    <w:p w:rsidR="00BD7200" w:rsidRPr="007C6E5B" w:rsidRDefault="00BD720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0005 – Gestão e Manutenção das Atividades da Secretaria</w:t>
      </w:r>
    </w:p>
    <w:p w:rsidR="00BD7200" w:rsidRPr="007C6E5B" w:rsidRDefault="00BD720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2.503 – Manutenção das Atividades da Secretaria de Saúde</w:t>
      </w:r>
    </w:p>
    <w:p w:rsidR="00BD7200" w:rsidRPr="007C6E5B" w:rsidRDefault="00BD720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00.00.00 – </w:t>
      </w:r>
      <w:r w:rsidR="002133C2" w:rsidRPr="007C6E5B">
        <w:rPr>
          <w:rFonts w:ascii="Arial" w:hAnsi="Arial" w:cs="Arial"/>
          <w:sz w:val="22"/>
          <w:szCs w:val="22"/>
        </w:rPr>
        <w:t>Material de Consumo. R$ 17.000,00 (dezessete</w:t>
      </w:r>
      <w:r w:rsidRPr="007C6E5B">
        <w:rPr>
          <w:rFonts w:ascii="Arial" w:hAnsi="Arial" w:cs="Arial"/>
          <w:sz w:val="22"/>
          <w:szCs w:val="22"/>
        </w:rPr>
        <w:t xml:space="preserve"> mil reais)</w:t>
      </w:r>
    </w:p>
    <w:p w:rsidR="00BD7200" w:rsidRPr="007C6E5B" w:rsidRDefault="00BD720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40 – ASPS</w:t>
      </w:r>
    </w:p>
    <w:p w:rsidR="00BD7200" w:rsidRPr="007C6E5B" w:rsidRDefault="00BD720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a Secretaria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1.601 – Aquisição de Equipamentos e Materiais </w:t>
      </w:r>
      <w:r w:rsidR="0070352F" w:rsidRPr="007C6E5B">
        <w:rPr>
          <w:rFonts w:ascii="Arial" w:hAnsi="Arial" w:cs="Arial"/>
          <w:sz w:val="22"/>
          <w:szCs w:val="22"/>
        </w:rPr>
        <w:t>Permanentes</w:t>
      </w:r>
    </w:p>
    <w:p w:rsidR="00C05D48" w:rsidRPr="007C6E5B" w:rsidRDefault="00C05D48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4.4.90.52.00.00.00 – Equipamentos e Material Permanente. R$ 2.000,00 (dois mil reais)</w:t>
      </w:r>
    </w:p>
    <w:p w:rsidR="00C05D48" w:rsidRPr="007C6E5B" w:rsidRDefault="00C05D48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Fonte de Recurso: 0001 – Livre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a Secretaria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602 – Manutenção das Atividades da Secretaria</w:t>
      </w:r>
    </w:p>
    <w:p w:rsidR="00C05D48" w:rsidRPr="007C6E5B" w:rsidRDefault="00C05D48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3.3.90.30.00.00.00 – Material de Consumo. R$ 5.000,00 (cinco mil reais)</w:t>
      </w:r>
    </w:p>
    <w:p w:rsidR="00C05D48" w:rsidRPr="007C6E5B" w:rsidRDefault="00C05D48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Fonte de Recurso: 0001 – Livre</w:t>
      </w:r>
    </w:p>
    <w:p w:rsidR="00BD7200" w:rsidRPr="007C6E5B" w:rsidRDefault="00BD720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Serviços de Atendimento da Produção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608 – Promoção da Produção Agropecuária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9 – Fortalecendo a Agricultura Familiar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603 – Manutenção de Estradas Para Escoamento da Produção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A27EDD" w:rsidRPr="007C6E5B">
        <w:rPr>
          <w:rFonts w:ascii="Arial" w:hAnsi="Arial" w:cs="Arial"/>
          <w:sz w:val="22"/>
          <w:szCs w:val="22"/>
        </w:rPr>
        <w:t>15.000,00 (quinze</w:t>
      </w:r>
      <w:r w:rsidRPr="007C6E5B">
        <w:rPr>
          <w:rFonts w:ascii="Arial" w:hAnsi="Arial" w:cs="Arial"/>
          <w:sz w:val="22"/>
          <w:szCs w:val="22"/>
        </w:rPr>
        <w:t xml:space="preserve"> mil reais)</w:t>
      </w:r>
    </w:p>
    <w:p w:rsidR="004524B2" w:rsidRPr="007C6E5B" w:rsidRDefault="004524B2" w:rsidP="004524B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524B2" w:rsidRPr="007C6E5B" w:rsidRDefault="004524B2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Serviços de Atendimento da Produção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608 – Promoção da Produção Agropecuária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9 – Fortalecendo a Agricultura Familiar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604 – Manutenção da Patrulha Agrícola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70352F" w:rsidRPr="007C6E5B" w:rsidRDefault="0070352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C05D48" w:rsidRPr="007C6E5B" w:rsidRDefault="00C05D4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3 – Prover o Desenvolvimento dos Agricultores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20 – Agricultura 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608 – Promoção da Produção Agropecuária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09 – Fortalecendo a Agricultura Familiar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606 – Projeto de Incentivo Agrícola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48.00.00.00 – Outros Auxílios Financeiros a Pessoas Físicas: R$ 20.000,00 (vinte mil reais)</w:t>
      </w:r>
    </w:p>
    <w:p w:rsidR="009156DC" w:rsidRPr="007C6E5B" w:rsidRDefault="009156DC" w:rsidP="009156D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BD7200" w:rsidRPr="007C6E5B" w:rsidRDefault="00BD720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E5C14" w:rsidRPr="007C6E5B" w:rsidRDefault="002E5C14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2E5C14" w:rsidRPr="007C6E5B" w:rsidRDefault="002E5C14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a Secretaria</w:t>
      </w:r>
    </w:p>
    <w:p w:rsidR="002E5C14" w:rsidRPr="007C6E5B" w:rsidRDefault="002E5C14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2E5C14" w:rsidRPr="007C6E5B" w:rsidRDefault="002E5C14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2E5C14" w:rsidRPr="007C6E5B" w:rsidRDefault="002E5C14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2E5C14" w:rsidRPr="007C6E5B" w:rsidRDefault="002E5C14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.701 – Aquisição de Equipamentos e Material Permanente</w:t>
      </w:r>
    </w:p>
    <w:p w:rsidR="002E5C14" w:rsidRPr="007C6E5B" w:rsidRDefault="002E5C14" w:rsidP="0070352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4.4.90.52.00.00.00- Equipamentos e Material Permanente. R$ 10.000,00 (dez mil reais)</w:t>
      </w:r>
    </w:p>
    <w:p w:rsidR="002E5C14" w:rsidRPr="007C6E5B" w:rsidRDefault="002E5C14" w:rsidP="0070352F">
      <w:pPr>
        <w:tabs>
          <w:tab w:val="left" w:pos="142"/>
        </w:tabs>
        <w:spacing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Fonte de Recurso: 0001 – Livre</w:t>
      </w:r>
    </w:p>
    <w:p w:rsidR="004B4166" w:rsidRPr="007C6E5B" w:rsidRDefault="004B4166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4B4166" w:rsidRPr="007C6E5B" w:rsidRDefault="004B4166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 – Manutenção das Atividades da Secretaria</w:t>
      </w:r>
    </w:p>
    <w:p w:rsidR="004B4166" w:rsidRPr="007C6E5B" w:rsidRDefault="004B4166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4B4166" w:rsidRPr="007C6E5B" w:rsidRDefault="004B4166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22 – Administração Geral</w:t>
      </w:r>
    </w:p>
    <w:p w:rsidR="004B4166" w:rsidRPr="007C6E5B" w:rsidRDefault="004B4166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4B4166" w:rsidRPr="007C6E5B" w:rsidRDefault="004B4166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702 – Manutenção das Atividades da Secretaria</w:t>
      </w:r>
    </w:p>
    <w:p w:rsidR="004B4166" w:rsidRPr="007C6E5B" w:rsidRDefault="002E5C14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14.00.00.00 – Diárias. R$ 1.000,00 (um mil reais)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2.000,00 (dois mil reais)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3.000,00 (três mil reais)</w:t>
      </w:r>
    </w:p>
    <w:p w:rsidR="004B4166" w:rsidRPr="007C6E5B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Manutenção das Estradas Municipais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782 - Transporte Rodoviário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12 - Melhorias no Sistema Viário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703 – Manutenção das Atividades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1.90.04.00.00.00 – Contratação Por Tempo Determinado. R$ 9.000,00 (nove mil reais)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14.00.00.00 – Diárias. R$ 1.000,00 (um mil reais)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5.000,00 (cinco mil reais)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2 – Manutenção das Estradas Municipais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782 - Transporte Rodoviário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12 - Melhorias no Sistema Viário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704 – Materiais e Serviços de Manutenção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40.000,00 (quarenta mil reais)</w:t>
      </w:r>
    </w:p>
    <w:p w:rsidR="00430EEC" w:rsidRPr="007C6E5B" w:rsidRDefault="00430EEC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25.000,00 (vinte e cinco mil reais)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430EEC" w:rsidRPr="007C6E5B" w:rsidRDefault="00430EEC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5940" w:rsidRPr="007C6E5B" w:rsidRDefault="00755940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755940" w:rsidRPr="007C6E5B" w:rsidRDefault="00755940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3 -  Melhorias Nas Condições de Tráfego</w:t>
      </w:r>
    </w:p>
    <w:p w:rsidR="00755940" w:rsidRPr="007C6E5B" w:rsidRDefault="00755940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6 - Transporte</w:t>
      </w:r>
    </w:p>
    <w:p w:rsidR="00755940" w:rsidRPr="007C6E5B" w:rsidRDefault="00755940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782 – Transporte Rodoviário</w:t>
      </w:r>
    </w:p>
    <w:p w:rsidR="00755940" w:rsidRPr="007C6E5B" w:rsidRDefault="00755940" w:rsidP="0070352F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13 – Trânsito e Mobilidade Urbana</w:t>
      </w:r>
    </w:p>
    <w:p w:rsidR="00755940" w:rsidRPr="007C6E5B" w:rsidRDefault="00755940" w:rsidP="0070352F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706 – Sinalização de Vias Municipais</w:t>
      </w:r>
    </w:p>
    <w:p w:rsidR="00755940" w:rsidRPr="007C6E5B" w:rsidRDefault="00755940" w:rsidP="0070352F">
      <w:pPr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</w:rPr>
        <w:t>3.3.90.30.00.00.00 – Material de Consumo. R$ 20.000,00 (vinte mil reais)</w:t>
      </w:r>
    </w:p>
    <w:p w:rsidR="00755940" w:rsidRPr="007C6E5B" w:rsidRDefault="0075594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755940" w:rsidRPr="007C6E5B" w:rsidRDefault="0075594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5940" w:rsidRPr="007C6E5B" w:rsidRDefault="00755940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755940" w:rsidRPr="007C6E5B" w:rsidRDefault="00755940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-  Atendimento dos Serviços Públicos</w:t>
      </w:r>
    </w:p>
    <w:p w:rsidR="00755940" w:rsidRPr="007C6E5B" w:rsidRDefault="00755940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7 - Saneamento</w:t>
      </w:r>
    </w:p>
    <w:p w:rsidR="00755940" w:rsidRPr="007C6E5B" w:rsidRDefault="00755940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512 – Saneamento Básico Urbano</w:t>
      </w:r>
    </w:p>
    <w:p w:rsidR="00755940" w:rsidRPr="007C6E5B" w:rsidRDefault="00755940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14 – Serviços Públicos Essenciais</w:t>
      </w:r>
    </w:p>
    <w:p w:rsidR="00755940" w:rsidRPr="007C6E5B" w:rsidRDefault="00755940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708 – Manutenção e Ampliação do Abastecimento de Água</w:t>
      </w:r>
    </w:p>
    <w:p w:rsidR="00F575BB" w:rsidRPr="007C6E5B" w:rsidRDefault="00F575BB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30.000,00 (trinta mil reais)</w:t>
      </w:r>
    </w:p>
    <w:p w:rsidR="00755940" w:rsidRPr="007C6E5B" w:rsidRDefault="00755940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10.000,00 (dez mil reais)</w:t>
      </w:r>
    </w:p>
    <w:p w:rsidR="00755940" w:rsidRPr="007C6E5B" w:rsidRDefault="00755940" w:rsidP="0070352F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C9504E" w:rsidRPr="007C6E5B" w:rsidRDefault="00C9504E" w:rsidP="0070352F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4 -  Atendimento dos Serviços Públicos</w:t>
      </w: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15 - Urbanismo</w:t>
      </w: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451 – Infraestrutura Urbana</w:t>
      </w: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0114 – Serviços Públicos Essenciais</w:t>
      </w: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2.709 – Manutenção e Ampliação da Iluminação Pública</w:t>
      </w:r>
    </w:p>
    <w:p w:rsidR="00C9504E" w:rsidRPr="007C6E5B" w:rsidRDefault="00C9504E" w:rsidP="0070352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0.00.00.00 – Material de Consumo. R$ 5.000,00 (cinco mil reais)</w:t>
      </w:r>
    </w:p>
    <w:p w:rsidR="00C9504E" w:rsidRPr="007C6E5B" w:rsidRDefault="00C9504E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3.3.90.39.00.00.00 – Outros Serviços de Terceiros – Pessoa Jurídica. R$ 15.000,00 (quinze mil reais)</w:t>
      </w:r>
    </w:p>
    <w:p w:rsidR="00C9504E" w:rsidRPr="007C6E5B" w:rsidRDefault="00C9504E" w:rsidP="0070352F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Fonte de Recurso: 0001 – Livre</w:t>
      </w:r>
    </w:p>
    <w:p w:rsidR="00C9504E" w:rsidRPr="007C6E5B" w:rsidRDefault="00C9504E" w:rsidP="0070352F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DC1B1D" w:rsidRPr="007C6E5B" w:rsidRDefault="00D864DA" w:rsidP="00DC1B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Valor total </w:t>
      </w:r>
      <w:r w:rsidR="00831FC4" w:rsidRPr="007C6E5B">
        <w:rPr>
          <w:rFonts w:ascii="Arial" w:hAnsi="Arial" w:cs="Arial"/>
          <w:sz w:val="22"/>
          <w:szCs w:val="22"/>
        </w:rPr>
        <w:t xml:space="preserve">do Crédito Adicional </w:t>
      </w:r>
      <w:r w:rsidR="00922A6A" w:rsidRPr="007C6E5B">
        <w:rPr>
          <w:rFonts w:ascii="Arial" w:hAnsi="Arial" w:cs="Arial"/>
          <w:sz w:val="22"/>
          <w:szCs w:val="22"/>
        </w:rPr>
        <w:t>Suplementar: R</w:t>
      </w:r>
      <w:r w:rsidR="000C2B24" w:rsidRPr="007C6E5B">
        <w:rPr>
          <w:rFonts w:ascii="Arial" w:hAnsi="Arial" w:cs="Arial"/>
          <w:sz w:val="22"/>
          <w:szCs w:val="22"/>
        </w:rPr>
        <w:t xml:space="preserve">$ </w:t>
      </w:r>
      <w:r w:rsidR="00DC1B1D" w:rsidRPr="007C6E5B">
        <w:rPr>
          <w:rFonts w:ascii="Arial" w:hAnsi="Arial" w:cs="Arial"/>
          <w:sz w:val="22"/>
          <w:szCs w:val="22"/>
        </w:rPr>
        <w:t>364.500,00 (trezentos e sessenta e quatro mil e quinhentos reais)</w:t>
      </w:r>
    </w:p>
    <w:p w:rsidR="00EB368E" w:rsidRPr="007C6E5B" w:rsidRDefault="00EB368E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4FE9" w:rsidRPr="007C6E5B" w:rsidRDefault="00B54FE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4FE9" w:rsidRPr="007C6E5B" w:rsidRDefault="00B54FE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B6FC4" w:rsidRPr="007C6E5B" w:rsidRDefault="00D864DA" w:rsidP="006B6F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C6E5B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7C6E5B">
        <w:rPr>
          <w:rFonts w:ascii="Arial" w:hAnsi="Arial" w:cs="Arial"/>
          <w:sz w:val="22"/>
          <w:szCs w:val="22"/>
        </w:rPr>
        <w:t>Suplementar</w:t>
      </w:r>
      <w:r w:rsidRPr="007C6E5B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7C6E5B">
        <w:rPr>
          <w:rFonts w:ascii="Arial" w:hAnsi="Arial" w:cs="Arial"/>
          <w:sz w:val="22"/>
          <w:szCs w:val="22"/>
        </w:rPr>
        <w:t>t</w:t>
      </w:r>
      <w:r w:rsidR="00CC648E" w:rsidRPr="007C6E5B">
        <w:rPr>
          <w:rFonts w:ascii="Arial" w:hAnsi="Arial" w:cs="Arial"/>
          <w:sz w:val="22"/>
          <w:szCs w:val="22"/>
        </w:rPr>
        <w:t xml:space="preserve">a Lei, </w:t>
      </w:r>
      <w:r w:rsidR="006B6FC4" w:rsidRPr="007C6E5B">
        <w:rPr>
          <w:rFonts w:ascii="Arial" w:hAnsi="Arial" w:cs="Arial"/>
          <w:sz w:val="22"/>
          <w:szCs w:val="22"/>
        </w:rPr>
        <w:t>recursos provenientes do superávit financeiro verificado no exercício de 2016, nos seguintes valores e Fontes de Recurso:</w:t>
      </w:r>
    </w:p>
    <w:p w:rsidR="00D864DA" w:rsidRPr="007C6E5B" w:rsidRDefault="00D864DA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4FE9" w:rsidRPr="007C6E5B" w:rsidRDefault="00DC1B1D" w:rsidP="00B54FE9">
      <w:pPr>
        <w:pStyle w:val="Standard"/>
        <w:numPr>
          <w:ilvl w:val="0"/>
          <w:numId w:val="14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R$ 316</w:t>
      </w:r>
      <w:r w:rsidR="00B54FE9" w:rsidRPr="007C6E5B">
        <w:rPr>
          <w:rFonts w:ascii="Arial" w:hAnsi="Arial" w:cs="Arial"/>
          <w:sz w:val="22"/>
          <w:szCs w:val="22"/>
        </w:rPr>
        <w:t>.500</w:t>
      </w:r>
      <w:r w:rsidR="004D4AB0" w:rsidRPr="007C6E5B">
        <w:rPr>
          <w:rFonts w:ascii="Arial" w:hAnsi="Arial" w:cs="Arial"/>
          <w:sz w:val="22"/>
          <w:szCs w:val="22"/>
        </w:rPr>
        <w:t xml:space="preserve"> (trezentos e </w:t>
      </w:r>
      <w:r w:rsidRPr="007C6E5B">
        <w:rPr>
          <w:rFonts w:ascii="Arial" w:hAnsi="Arial" w:cs="Arial"/>
          <w:sz w:val="22"/>
          <w:szCs w:val="22"/>
        </w:rPr>
        <w:t>dezesseis</w:t>
      </w:r>
      <w:r w:rsidR="004D4AB0" w:rsidRPr="007C6E5B">
        <w:rPr>
          <w:rFonts w:ascii="Arial" w:hAnsi="Arial" w:cs="Arial"/>
          <w:sz w:val="22"/>
          <w:szCs w:val="22"/>
        </w:rPr>
        <w:t xml:space="preserve"> mil e quinhentos reais)</w:t>
      </w:r>
      <w:r w:rsidR="00930825" w:rsidRPr="007C6E5B">
        <w:rPr>
          <w:rFonts w:ascii="Arial" w:hAnsi="Arial" w:cs="Arial"/>
          <w:sz w:val="22"/>
          <w:szCs w:val="22"/>
        </w:rPr>
        <w:t xml:space="preserve"> </w:t>
      </w:r>
      <w:r w:rsidR="004D4AB0" w:rsidRPr="007C6E5B">
        <w:rPr>
          <w:rFonts w:ascii="Arial" w:hAnsi="Arial" w:cs="Arial"/>
          <w:sz w:val="22"/>
          <w:szCs w:val="22"/>
        </w:rPr>
        <w:t xml:space="preserve">- </w:t>
      </w:r>
      <w:r w:rsidR="0063538D" w:rsidRPr="007C6E5B">
        <w:rPr>
          <w:rFonts w:ascii="Arial" w:hAnsi="Arial" w:cs="Arial"/>
          <w:sz w:val="22"/>
          <w:szCs w:val="22"/>
        </w:rPr>
        <w:t>Fonte de Recurso: 0001 – Livre</w:t>
      </w:r>
      <w:r w:rsidR="004D4AB0" w:rsidRPr="007C6E5B">
        <w:rPr>
          <w:rFonts w:ascii="Arial" w:hAnsi="Arial" w:cs="Arial"/>
          <w:sz w:val="22"/>
          <w:szCs w:val="22"/>
        </w:rPr>
        <w:t>;</w:t>
      </w:r>
    </w:p>
    <w:p w:rsidR="00B54FE9" w:rsidRPr="007C6E5B" w:rsidRDefault="00B93EE2" w:rsidP="00B54FE9">
      <w:pPr>
        <w:pStyle w:val="Standard"/>
        <w:numPr>
          <w:ilvl w:val="0"/>
          <w:numId w:val="14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R$ 31.000,00 (trinta e um mil reais) - Fonte de Recurso: 0020 – MDE</w:t>
      </w:r>
      <w:r w:rsidR="004D4AB0" w:rsidRPr="007C6E5B">
        <w:rPr>
          <w:rFonts w:ascii="Arial" w:hAnsi="Arial" w:cs="Arial"/>
          <w:sz w:val="22"/>
          <w:szCs w:val="22"/>
        </w:rPr>
        <w:t>;</w:t>
      </w:r>
    </w:p>
    <w:p w:rsidR="00B93EE2" w:rsidRPr="007C6E5B" w:rsidRDefault="00B54FE9" w:rsidP="0091674D">
      <w:pPr>
        <w:pStyle w:val="Standard"/>
        <w:numPr>
          <w:ilvl w:val="0"/>
          <w:numId w:val="1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R</w:t>
      </w:r>
      <w:r w:rsidR="00B93EE2" w:rsidRPr="007C6E5B">
        <w:rPr>
          <w:rFonts w:ascii="Arial" w:hAnsi="Arial" w:cs="Arial"/>
          <w:sz w:val="22"/>
          <w:szCs w:val="22"/>
        </w:rPr>
        <w:t>$ 17.000,00 (dezessete mil reais) – Fonte e Recurso: 0040- ASPS</w:t>
      </w:r>
      <w:r w:rsidR="004D4AB0" w:rsidRPr="007C6E5B">
        <w:rPr>
          <w:rFonts w:ascii="Arial" w:hAnsi="Arial" w:cs="Arial"/>
          <w:sz w:val="22"/>
          <w:szCs w:val="22"/>
        </w:rPr>
        <w:t>;</w:t>
      </w:r>
    </w:p>
    <w:p w:rsidR="00B93EE2" w:rsidRPr="007C6E5B" w:rsidRDefault="00B93EE2" w:rsidP="0063538D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B4166" w:rsidRPr="007C6E5B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7C6E5B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Valor to</w:t>
      </w:r>
      <w:r w:rsidR="003C6ADA" w:rsidRPr="007C6E5B">
        <w:rPr>
          <w:rFonts w:ascii="Arial" w:hAnsi="Arial" w:cs="Arial"/>
          <w:sz w:val="22"/>
          <w:szCs w:val="22"/>
        </w:rPr>
        <w:t xml:space="preserve">tal de cobertura para este crédito: </w:t>
      </w:r>
      <w:r w:rsidR="00B54FE9" w:rsidRPr="007C6E5B">
        <w:rPr>
          <w:rFonts w:ascii="Arial" w:hAnsi="Arial" w:cs="Arial"/>
          <w:sz w:val="22"/>
          <w:szCs w:val="22"/>
        </w:rPr>
        <w:t xml:space="preserve">R$ </w:t>
      </w:r>
      <w:r w:rsidR="00DC1B1D" w:rsidRPr="007C6E5B">
        <w:rPr>
          <w:rFonts w:ascii="Arial" w:hAnsi="Arial" w:cs="Arial"/>
          <w:sz w:val="22"/>
          <w:szCs w:val="22"/>
        </w:rPr>
        <w:t>364.500,00 (trezentos e sessenta e quatro mil e quinhentos reais</w:t>
      </w:r>
      <w:r w:rsidR="00B54FE9" w:rsidRPr="007C6E5B">
        <w:rPr>
          <w:rFonts w:ascii="Arial" w:hAnsi="Arial" w:cs="Arial"/>
          <w:sz w:val="22"/>
          <w:szCs w:val="22"/>
        </w:rPr>
        <w:t>)</w:t>
      </w:r>
    </w:p>
    <w:p w:rsidR="004B4166" w:rsidRPr="007C6E5B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56698" w:rsidRPr="007C6E5B" w:rsidRDefault="0045669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7C6E5B" w:rsidRDefault="00D864DA" w:rsidP="0070352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C6E5B">
        <w:rPr>
          <w:rFonts w:ascii="Arial" w:hAnsi="Arial" w:cs="Arial"/>
          <w:b/>
          <w:bCs/>
        </w:rPr>
        <w:t xml:space="preserve">Art. 3° </w:t>
      </w:r>
      <w:r w:rsidRPr="007C6E5B">
        <w:rPr>
          <w:rFonts w:ascii="Arial" w:hAnsi="Arial" w:cs="Arial"/>
        </w:rPr>
        <w:t>Esta Lei entra em vigor na data de sua publicação.</w:t>
      </w:r>
    </w:p>
    <w:p w:rsidR="00EA4AD7" w:rsidRPr="007C6E5B" w:rsidRDefault="00EA4AD7" w:rsidP="0070352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D864DA" w:rsidRPr="007C6E5B" w:rsidRDefault="003C6ADA" w:rsidP="0070352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>Arroio do Padre, 09</w:t>
      </w:r>
      <w:r w:rsidR="00613B15" w:rsidRPr="007C6E5B">
        <w:rPr>
          <w:rFonts w:ascii="Arial" w:hAnsi="Arial" w:cs="Arial"/>
          <w:sz w:val="22"/>
          <w:szCs w:val="22"/>
        </w:rPr>
        <w:t xml:space="preserve"> de </w:t>
      </w:r>
      <w:r w:rsidRPr="007C6E5B">
        <w:rPr>
          <w:rFonts w:ascii="Arial" w:hAnsi="Arial" w:cs="Arial"/>
          <w:sz w:val="22"/>
          <w:szCs w:val="22"/>
        </w:rPr>
        <w:t>fevereiro</w:t>
      </w:r>
      <w:r w:rsidR="00613B15" w:rsidRPr="007C6E5B">
        <w:rPr>
          <w:rFonts w:ascii="Arial" w:hAnsi="Arial" w:cs="Arial"/>
          <w:sz w:val="22"/>
          <w:szCs w:val="22"/>
        </w:rPr>
        <w:t xml:space="preserve"> de 2017</w:t>
      </w:r>
      <w:r w:rsidR="00D864DA" w:rsidRPr="007C6E5B">
        <w:rPr>
          <w:rFonts w:ascii="Arial" w:hAnsi="Arial" w:cs="Arial"/>
          <w:sz w:val="22"/>
          <w:szCs w:val="22"/>
        </w:rPr>
        <w:t>.</w:t>
      </w:r>
    </w:p>
    <w:p w:rsidR="003F0F87" w:rsidRPr="007C6E5B" w:rsidRDefault="00D864DA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>Visto Técnico:</w:t>
      </w:r>
    </w:p>
    <w:p w:rsidR="003F0F87" w:rsidRPr="007C6E5B" w:rsidRDefault="003F0F87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7C6E5B" w:rsidRDefault="003F0F87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C6E5B" w:rsidRDefault="00D864DA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C6E5B">
        <w:rPr>
          <w:rFonts w:ascii="Arial" w:eastAsia="Calibri" w:hAnsi="Arial" w:cs="Arial"/>
          <w:lang w:eastAsia="en-US"/>
        </w:rPr>
        <w:t>Loutar</w:t>
      </w:r>
      <w:proofErr w:type="spellEnd"/>
      <w:r w:rsidRPr="007C6E5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C6E5B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7C6E5B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7C6E5B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7C6E5B" w:rsidRDefault="001B5D46" w:rsidP="0070352F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C6E5B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7C6E5B" w:rsidRDefault="00D864DA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C6E5B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7C6E5B" w:rsidRDefault="00613B15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6E5B">
        <w:rPr>
          <w:rFonts w:ascii="Arial" w:eastAsia="Calibri" w:hAnsi="Arial" w:cs="Arial"/>
          <w:lang w:eastAsia="en-US"/>
        </w:rPr>
        <w:t>Prefeito Municipal</w:t>
      </w:r>
    </w:p>
    <w:sectPr w:rsidR="00D864DA" w:rsidRPr="007C6E5B" w:rsidSect="00B54FE9">
      <w:headerReference w:type="default" r:id="rId9"/>
      <w:pgSz w:w="11906" w:h="16838"/>
      <w:pgMar w:top="127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B0" w:rsidRDefault="00273BB0">
      <w:pPr>
        <w:spacing w:after="0" w:line="240" w:lineRule="auto"/>
      </w:pPr>
      <w:r>
        <w:separator/>
      </w:r>
    </w:p>
  </w:endnote>
  <w:endnote w:type="continuationSeparator" w:id="0">
    <w:p w:rsidR="00273BB0" w:rsidRDefault="0027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B0" w:rsidRDefault="00273BB0">
      <w:pPr>
        <w:spacing w:after="0" w:line="240" w:lineRule="auto"/>
      </w:pPr>
      <w:r>
        <w:separator/>
      </w:r>
    </w:p>
  </w:footnote>
  <w:footnote w:type="continuationSeparator" w:id="0">
    <w:p w:rsidR="00273BB0" w:rsidRDefault="0027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7B29AE"/>
    <w:multiLevelType w:val="hybridMultilevel"/>
    <w:tmpl w:val="6ADC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7408"/>
    <w:multiLevelType w:val="hybridMultilevel"/>
    <w:tmpl w:val="3A44C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717D5B"/>
    <w:multiLevelType w:val="hybridMultilevel"/>
    <w:tmpl w:val="B9F2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B8C"/>
    <w:rsid w:val="0003213B"/>
    <w:rsid w:val="0003276F"/>
    <w:rsid w:val="00036F4F"/>
    <w:rsid w:val="00064117"/>
    <w:rsid w:val="00071CC8"/>
    <w:rsid w:val="00072593"/>
    <w:rsid w:val="00085F6D"/>
    <w:rsid w:val="0008655F"/>
    <w:rsid w:val="00095479"/>
    <w:rsid w:val="000962D1"/>
    <w:rsid w:val="000964F4"/>
    <w:rsid w:val="000A4E7A"/>
    <w:rsid w:val="000B2B40"/>
    <w:rsid w:val="000B2B65"/>
    <w:rsid w:val="000B33CE"/>
    <w:rsid w:val="000C19A8"/>
    <w:rsid w:val="000C2AC5"/>
    <w:rsid w:val="000C2B24"/>
    <w:rsid w:val="00104841"/>
    <w:rsid w:val="00104D63"/>
    <w:rsid w:val="00125C7E"/>
    <w:rsid w:val="00126D46"/>
    <w:rsid w:val="001567B7"/>
    <w:rsid w:val="001634D5"/>
    <w:rsid w:val="001665C5"/>
    <w:rsid w:val="0017592F"/>
    <w:rsid w:val="00183CC8"/>
    <w:rsid w:val="00191B86"/>
    <w:rsid w:val="001978BC"/>
    <w:rsid w:val="001A2ABA"/>
    <w:rsid w:val="001A6CE4"/>
    <w:rsid w:val="001A7FAE"/>
    <w:rsid w:val="001B27BC"/>
    <w:rsid w:val="001B5D46"/>
    <w:rsid w:val="001B5DB2"/>
    <w:rsid w:val="001B7CA7"/>
    <w:rsid w:val="001C19E6"/>
    <w:rsid w:val="001C1A7A"/>
    <w:rsid w:val="001E5D94"/>
    <w:rsid w:val="001F005E"/>
    <w:rsid w:val="001F29F2"/>
    <w:rsid w:val="001F458F"/>
    <w:rsid w:val="001F62D5"/>
    <w:rsid w:val="0021044A"/>
    <w:rsid w:val="002133C2"/>
    <w:rsid w:val="00250AE5"/>
    <w:rsid w:val="00254627"/>
    <w:rsid w:val="00260C0B"/>
    <w:rsid w:val="00262904"/>
    <w:rsid w:val="00263FA6"/>
    <w:rsid w:val="0026626B"/>
    <w:rsid w:val="002700A8"/>
    <w:rsid w:val="0027117B"/>
    <w:rsid w:val="00271D7F"/>
    <w:rsid w:val="00273BB0"/>
    <w:rsid w:val="002B5275"/>
    <w:rsid w:val="002B5A03"/>
    <w:rsid w:val="002B6293"/>
    <w:rsid w:val="002D000E"/>
    <w:rsid w:val="002D0BDD"/>
    <w:rsid w:val="002E5BCF"/>
    <w:rsid w:val="002E5C14"/>
    <w:rsid w:val="002E60D1"/>
    <w:rsid w:val="002F1CC3"/>
    <w:rsid w:val="002F70D1"/>
    <w:rsid w:val="003022C8"/>
    <w:rsid w:val="003057E5"/>
    <w:rsid w:val="00330FDD"/>
    <w:rsid w:val="003310F0"/>
    <w:rsid w:val="0033275D"/>
    <w:rsid w:val="00365831"/>
    <w:rsid w:val="003A0EE7"/>
    <w:rsid w:val="003A6D6A"/>
    <w:rsid w:val="003B4FBC"/>
    <w:rsid w:val="003C69F5"/>
    <w:rsid w:val="003C6ADA"/>
    <w:rsid w:val="003E02CA"/>
    <w:rsid w:val="003E2D0C"/>
    <w:rsid w:val="003E7EA0"/>
    <w:rsid w:val="003F0F87"/>
    <w:rsid w:val="003F2141"/>
    <w:rsid w:val="004155BA"/>
    <w:rsid w:val="004214F1"/>
    <w:rsid w:val="00430EEC"/>
    <w:rsid w:val="00441ADB"/>
    <w:rsid w:val="004420B1"/>
    <w:rsid w:val="004524B2"/>
    <w:rsid w:val="004547A5"/>
    <w:rsid w:val="00454CC3"/>
    <w:rsid w:val="00456698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4AB0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917BA"/>
    <w:rsid w:val="005A415C"/>
    <w:rsid w:val="005A7933"/>
    <w:rsid w:val="005B64E2"/>
    <w:rsid w:val="005C75A8"/>
    <w:rsid w:val="005D1E3F"/>
    <w:rsid w:val="005D36B9"/>
    <w:rsid w:val="005F2FF3"/>
    <w:rsid w:val="00605E72"/>
    <w:rsid w:val="00613B15"/>
    <w:rsid w:val="006205C7"/>
    <w:rsid w:val="00622F8E"/>
    <w:rsid w:val="0063538D"/>
    <w:rsid w:val="00643248"/>
    <w:rsid w:val="00643953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B6FC4"/>
    <w:rsid w:val="006C167E"/>
    <w:rsid w:val="006C2AD6"/>
    <w:rsid w:val="006C410B"/>
    <w:rsid w:val="006C6C94"/>
    <w:rsid w:val="006D1693"/>
    <w:rsid w:val="006D5AF0"/>
    <w:rsid w:val="006E18FA"/>
    <w:rsid w:val="006E76F2"/>
    <w:rsid w:val="006F0172"/>
    <w:rsid w:val="006F5B1A"/>
    <w:rsid w:val="0070352F"/>
    <w:rsid w:val="00755940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C6E5B"/>
    <w:rsid w:val="007E131C"/>
    <w:rsid w:val="007E3175"/>
    <w:rsid w:val="007E53ED"/>
    <w:rsid w:val="007E7AE4"/>
    <w:rsid w:val="007F7551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96EDD"/>
    <w:rsid w:val="008A1135"/>
    <w:rsid w:val="008A1DE0"/>
    <w:rsid w:val="008D348C"/>
    <w:rsid w:val="008D4738"/>
    <w:rsid w:val="008E0B03"/>
    <w:rsid w:val="008E10F0"/>
    <w:rsid w:val="008E386C"/>
    <w:rsid w:val="008E722C"/>
    <w:rsid w:val="008F064F"/>
    <w:rsid w:val="008F084D"/>
    <w:rsid w:val="008F55C1"/>
    <w:rsid w:val="0090651D"/>
    <w:rsid w:val="00913487"/>
    <w:rsid w:val="009156DC"/>
    <w:rsid w:val="009213F5"/>
    <w:rsid w:val="00921A51"/>
    <w:rsid w:val="00922A6A"/>
    <w:rsid w:val="00923E04"/>
    <w:rsid w:val="00924E8B"/>
    <w:rsid w:val="0092778F"/>
    <w:rsid w:val="00930825"/>
    <w:rsid w:val="00941819"/>
    <w:rsid w:val="00950D21"/>
    <w:rsid w:val="00952354"/>
    <w:rsid w:val="00956470"/>
    <w:rsid w:val="009624AE"/>
    <w:rsid w:val="00972AAA"/>
    <w:rsid w:val="009826CC"/>
    <w:rsid w:val="009924E6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035DE"/>
    <w:rsid w:val="00A112E6"/>
    <w:rsid w:val="00A27EDD"/>
    <w:rsid w:val="00A50E1C"/>
    <w:rsid w:val="00A65877"/>
    <w:rsid w:val="00A65B5D"/>
    <w:rsid w:val="00A8034C"/>
    <w:rsid w:val="00A8303F"/>
    <w:rsid w:val="00A83479"/>
    <w:rsid w:val="00A8438A"/>
    <w:rsid w:val="00A92CA7"/>
    <w:rsid w:val="00AA42A6"/>
    <w:rsid w:val="00AA5BF7"/>
    <w:rsid w:val="00AA74B0"/>
    <w:rsid w:val="00AA7F4C"/>
    <w:rsid w:val="00AB2378"/>
    <w:rsid w:val="00AC6228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727A"/>
    <w:rsid w:val="00B40E6C"/>
    <w:rsid w:val="00B42F4B"/>
    <w:rsid w:val="00B451DB"/>
    <w:rsid w:val="00B54FE9"/>
    <w:rsid w:val="00B61B80"/>
    <w:rsid w:val="00B8401D"/>
    <w:rsid w:val="00B87133"/>
    <w:rsid w:val="00B93EE2"/>
    <w:rsid w:val="00BB5610"/>
    <w:rsid w:val="00BC49FB"/>
    <w:rsid w:val="00BC5205"/>
    <w:rsid w:val="00BD2EE3"/>
    <w:rsid w:val="00BD55B9"/>
    <w:rsid w:val="00BD7200"/>
    <w:rsid w:val="00C05D48"/>
    <w:rsid w:val="00C07B00"/>
    <w:rsid w:val="00C11297"/>
    <w:rsid w:val="00C17F97"/>
    <w:rsid w:val="00C25A8A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04E"/>
    <w:rsid w:val="00C95553"/>
    <w:rsid w:val="00CA4CDC"/>
    <w:rsid w:val="00CB5358"/>
    <w:rsid w:val="00CB763F"/>
    <w:rsid w:val="00CC648E"/>
    <w:rsid w:val="00CC6FB7"/>
    <w:rsid w:val="00CE12A6"/>
    <w:rsid w:val="00CF1F55"/>
    <w:rsid w:val="00D2073F"/>
    <w:rsid w:val="00D2319D"/>
    <w:rsid w:val="00D27891"/>
    <w:rsid w:val="00D315E3"/>
    <w:rsid w:val="00D4236A"/>
    <w:rsid w:val="00D4332A"/>
    <w:rsid w:val="00D503ED"/>
    <w:rsid w:val="00D54766"/>
    <w:rsid w:val="00D56027"/>
    <w:rsid w:val="00D72E89"/>
    <w:rsid w:val="00D84EED"/>
    <w:rsid w:val="00D86406"/>
    <w:rsid w:val="00D864DA"/>
    <w:rsid w:val="00D86FAF"/>
    <w:rsid w:val="00D979FB"/>
    <w:rsid w:val="00DB11B0"/>
    <w:rsid w:val="00DB58E9"/>
    <w:rsid w:val="00DB5C84"/>
    <w:rsid w:val="00DC1B1D"/>
    <w:rsid w:val="00DC2C8A"/>
    <w:rsid w:val="00DE25CD"/>
    <w:rsid w:val="00DF54AC"/>
    <w:rsid w:val="00DF7D01"/>
    <w:rsid w:val="00E13F35"/>
    <w:rsid w:val="00E21CC9"/>
    <w:rsid w:val="00E37C0E"/>
    <w:rsid w:val="00E42815"/>
    <w:rsid w:val="00E432B5"/>
    <w:rsid w:val="00E5444D"/>
    <w:rsid w:val="00E85744"/>
    <w:rsid w:val="00E86E8F"/>
    <w:rsid w:val="00E90521"/>
    <w:rsid w:val="00EA494F"/>
    <w:rsid w:val="00EA4AD7"/>
    <w:rsid w:val="00EA681E"/>
    <w:rsid w:val="00EB368E"/>
    <w:rsid w:val="00EB6391"/>
    <w:rsid w:val="00EE4E4A"/>
    <w:rsid w:val="00EE734A"/>
    <w:rsid w:val="00EF3483"/>
    <w:rsid w:val="00EF510C"/>
    <w:rsid w:val="00F036AA"/>
    <w:rsid w:val="00F05C40"/>
    <w:rsid w:val="00F15CEE"/>
    <w:rsid w:val="00F27D27"/>
    <w:rsid w:val="00F3158F"/>
    <w:rsid w:val="00F334DA"/>
    <w:rsid w:val="00F516A9"/>
    <w:rsid w:val="00F575BB"/>
    <w:rsid w:val="00F61E78"/>
    <w:rsid w:val="00F64ABC"/>
    <w:rsid w:val="00F67D25"/>
    <w:rsid w:val="00F7365A"/>
    <w:rsid w:val="00F83DD2"/>
    <w:rsid w:val="00F849DC"/>
    <w:rsid w:val="00F8533B"/>
    <w:rsid w:val="00F85585"/>
    <w:rsid w:val="00F95A2A"/>
    <w:rsid w:val="00FC4712"/>
    <w:rsid w:val="00FD2A6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613D-9422-4230-BEEC-22DE487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757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4</cp:revision>
  <cp:lastPrinted>2017-02-10T13:00:00Z</cp:lastPrinted>
  <dcterms:created xsi:type="dcterms:W3CDTF">2017-02-06T13:08:00Z</dcterms:created>
  <dcterms:modified xsi:type="dcterms:W3CDTF">2017-02-13T14:31:00Z</dcterms:modified>
</cp:coreProperties>
</file>